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.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Záb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Záb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ETELKA RADI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ňo Alo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etelka Radi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Ad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Záb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z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ramá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so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KK Vsetín B</w:t>
      </w:r>
      <w:r>
        <w:t> - KK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VKK Vset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Slavia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lavia Kroměříž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Gumárny Zubří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30</w:t>
      </w:r>
      <w:r>
        <w:tab/>
      </w:r>
      <w:r>
        <w:t>KK Camo Slavičín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Slavia Kroměříž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Gumárny Zubří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Valašské Meziříčí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Kroměříž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VKK Vset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Slavia Kroměříž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Bojkovice Krons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Machová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Valašské Meziříčí B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Slavia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Camo Slavič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lavia Kroměříž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Camo Slavičín A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ia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KC Zlín C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TJ Gumárny Zubří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TJ Bojkovice Krons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KK Kroměříž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SC Bylnice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VKK Vsetín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TJ Sokol Machová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VKK Vsetín C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TJ Valašské Meziříčí C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KK Camo Slavičín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TJ Kelč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TJ Valašské Meziříčí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KK Camo Slavičín A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Gumárny Zubř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lavia Kroměříž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3:15</w:t>
      </w:r>
      <w:r>
        <w:tab/>
      </w:r>
      <w:r>
        <w:t>TJ Valašské Meziříčí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VKK Vset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Bojkovice Krons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SC Bylnice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VKK Vset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Slavia Kroměříž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C Zl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K Kroměříž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Kelč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C Zl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Valašské Meziříčí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Valašské Meziříč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Kelč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lavia Kroměříž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Gumárny Zubří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Slavia Kroměříž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Valašské Meziříčí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lavia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Slavia Kroměříž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>VKK Vset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Bojkovice Krons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lavia Kroměříž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Valašské Meziříčí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VKK Vset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pu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6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ybír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943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ta Fryštac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328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ta.frystac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30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To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63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ek99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ia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ia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ehradská 50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90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prace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slav Pra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20 4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slaviakm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Goldb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48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goldba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Sati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40 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kastas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18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hu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7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huta@alboschlen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67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Zá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4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be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7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iz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